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5C0234" w:rsidRDefault="005C0234" w:rsidP="005C0234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5C0234" w:rsidRPr="00083017" w:rsidTr="002A718D">
        <w:trPr>
          <w:trHeight w:val="1829"/>
        </w:trPr>
        <w:tc>
          <w:tcPr>
            <w:tcW w:w="1537" w:type="dxa"/>
          </w:tcPr>
          <w:p w:rsidR="005C0234" w:rsidRPr="00D10DF6" w:rsidRDefault="005C0234" w:rsidP="005C023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5C0234" w:rsidRPr="00D10DF6" w:rsidRDefault="005C0234" w:rsidP="005C023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C0234" w:rsidRDefault="005C0234" w:rsidP="005C0234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234" w:rsidRDefault="005C0234" w:rsidP="005C023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C0234" w:rsidRPr="006A1A28" w:rsidRDefault="005C0234" w:rsidP="005C0234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5C0234" w:rsidRPr="00083017" w:rsidTr="00BA4D78">
        <w:trPr>
          <w:trHeight w:val="931"/>
        </w:trPr>
        <w:tc>
          <w:tcPr>
            <w:tcW w:w="1537" w:type="dxa"/>
          </w:tcPr>
          <w:p w:rsidR="005C0234" w:rsidRPr="00D10DF6" w:rsidRDefault="005C0234" w:rsidP="005C023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5C0234" w:rsidRPr="00D10DF6" w:rsidRDefault="005C0234" w:rsidP="005C023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C0234" w:rsidRDefault="005C0234" w:rsidP="005C0234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5C0234" w:rsidRPr="00593F3E" w:rsidRDefault="005C0234" w:rsidP="005C0234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ana gövdeyi dişi veya erkek bağlantılar ile birbirine bağlayacak şekilde tasarlanmış olmalıdır.</w:t>
            </w:r>
          </w:p>
          <w:p w:rsidR="005C0234" w:rsidRPr="006A1A28" w:rsidRDefault="005C0234" w:rsidP="005C0234">
            <w:pPr>
              <w:pStyle w:val="ListeParagraf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D4D" w:rsidRDefault="00C51D4D" w:rsidP="00404381">
      <w:pPr>
        <w:spacing w:after="0" w:line="240" w:lineRule="auto"/>
      </w:pPr>
      <w:r>
        <w:separator/>
      </w:r>
    </w:p>
  </w:endnote>
  <w:endnote w:type="continuationSeparator" w:id="0">
    <w:p w:rsidR="00C51D4D" w:rsidRDefault="00C51D4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34" w:rsidRDefault="005C02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34" w:rsidRDefault="005C02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D4D" w:rsidRDefault="00C51D4D" w:rsidP="00404381">
      <w:pPr>
        <w:spacing w:after="0" w:line="240" w:lineRule="auto"/>
      </w:pPr>
      <w:r>
        <w:separator/>
      </w:r>
    </w:p>
  </w:footnote>
  <w:footnote w:type="continuationSeparator" w:id="0">
    <w:p w:rsidR="00C51D4D" w:rsidRDefault="00C51D4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34" w:rsidRDefault="005C02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5C0234">
      <w:rPr>
        <w:rFonts w:ascii="Times New Roman" w:hAnsi="Times New Roman" w:cs="Times New Roman"/>
        <w:b/>
        <w:sz w:val="24"/>
        <w:szCs w:val="24"/>
      </w:rPr>
      <w:t>3376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5C0234" w:rsidRPr="005C0234">
      <w:rPr>
        <w:rFonts w:ascii="Times New Roman" w:hAnsi="Times New Roman" w:cs="Times New Roman"/>
        <w:b/>
        <w:sz w:val="24"/>
        <w:szCs w:val="24"/>
      </w:rPr>
      <w:t>EKSTERNAL FİKSASYON, ÇOK EKSENLİ FİKSATÖR, DEFORMİTE DÜZELTME, PARÇA BAĞLANTI MODÜL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34" w:rsidRDefault="005C02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2ED3"/>
    <w:multiLevelType w:val="hybridMultilevel"/>
    <w:tmpl w:val="CF5C9868"/>
    <w:lvl w:ilvl="0" w:tplc="6504B80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3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C0234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1D4D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7089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B212-4289-494E-8B48-ACB893B0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08:29:00Z</dcterms:created>
  <dcterms:modified xsi:type="dcterms:W3CDTF">2024-07-02T08:29:00Z</dcterms:modified>
</cp:coreProperties>
</file>